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99D" w14:textId="53767BD1" w:rsidR="00F12781" w:rsidRDefault="003C26DA">
      <w:pPr>
        <w:spacing w:line="64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1</w:t>
      </w:r>
    </w:p>
    <w:p w14:paraId="50D28857" w14:textId="77777777" w:rsidR="00F12781" w:rsidRDefault="003C26DA">
      <w:pPr>
        <w:spacing w:line="640" w:lineRule="exact"/>
        <w:jc w:val="center"/>
        <w:rPr>
          <w:rFonts w:ascii="Times New Roman" w:eastAsia="方正小标宋简体" w:hAnsi="Times New Roman"/>
          <w:color w:val="000000" w:themeColor="text1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医药</w:t>
      </w:r>
      <w:proofErr w:type="gramStart"/>
      <w:r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机构招采子系统</w:t>
      </w:r>
      <w:proofErr w:type="gramEnd"/>
      <w:r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应用检查</w:t>
      </w:r>
      <w:r w:rsidR="00FC5B58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工作</w:t>
      </w:r>
      <w:r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单</w:t>
      </w:r>
    </w:p>
    <w:p w14:paraId="37C558A2" w14:textId="77777777" w:rsidR="00F12781" w:rsidRDefault="00F12781">
      <w:pPr>
        <w:spacing w:line="400" w:lineRule="exact"/>
        <w:jc w:val="center"/>
        <w:rPr>
          <w:rFonts w:ascii="Times New Roman" w:eastAsia="方正小标宋简体" w:hAnsi="Times New Roman"/>
          <w:color w:val="000000" w:themeColor="text1"/>
          <w:sz w:val="36"/>
          <w:szCs w:val="36"/>
        </w:rPr>
      </w:pPr>
    </w:p>
    <w:tbl>
      <w:tblPr>
        <w:tblW w:w="84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854"/>
        <w:gridCol w:w="2802"/>
        <w:gridCol w:w="1309"/>
        <w:gridCol w:w="1451"/>
      </w:tblGrid>
      <w:tr w:rsidR="00F12781" w14:paraId="62348513" w14:textId="77777777">
        <w:trPr>
          <w:trHeight w:val="82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0F54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等线" w:hint="eastAsia"/>
                <w:b/>
                <w:color w:val="000000" w:themeColor="text1"/>
                <w:kern w:val="0"/>
                <w:sz w:val="22"/>
                <w:lang w:bidi="ar"/>
              </w:rPr>
              <w:t>机构基础信息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C024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机构名称（按照</w:t>
            </w:r>
          </w:p>
          <w:p w14:paraId="5B65E883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公章名称）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D5B5" w14:textId="77777777" w:rsidR="00F12781" w:rsidRDefault="00F12781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</w:tr>
      <w:tr w:rsidR="00F12781" w14:paraId="696D4DFB" w14:textId="77777777">
        <w:trPr>
          <w:trHeight w:val="7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7E8E" w14:textId="77777777"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E374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统一社会信用</w:t>
            </w:r>
          </w:p>
          <w:p w14:paraId="3E66B920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代码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8CE41" w14:textId="77777777" w:rsidR="00F12781" w:rsidRDefault="00F12781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</w:tr>
      <w:tr w:rsidR="00F12781" w14:paraId="651DB4B0" w14:textId="77777777">
        <w:trPr>
          <w:trHeight w:val="7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8322" w14:textId="77777777"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66DF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国家</w:t>
            </w:r>
            <w:proofErr w:type="gramStart"/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医</w:t>
            </w:r>
            <w:proofErr w:type="gramEnd"/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保机构</w:t>
            </w:r>
          </w:p>
          <w:p w14:paraId="203B69B5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编码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FF6D" w14:textId="77777777" w:rsidR="00F12781" w:rsidRDefault="00F12781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</w:tr>
      <w:tr w:rsidR="00FD4BD4" w14:paraId="1D55E611" w14:textId="77777777" w:rsidTr="00BC255A">
        <w:trPr>
          <w:trHeight w:val="67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B7B4" w14:textId="77777777" w:rsidR="00FD4BD4" w:rsidRDefault="00FD4BD4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4037" w14:textId="77777777" w:rsidR="00FD4BD4" w:rsidRDefault="00FD4BD4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机构性质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01E7" w14:textId="7FEFA20A" w:rsidR="00FD4BD4" w:rsidRDefault="00FD4BD4" w:rsidP="00FD4BD4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公立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参照公立管理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社会办</w:t>
            </w:r>
          </w:p>
        </w:tc>
      </w:tr>
      <w:tr w:rsidR="00F12781" w14:paraId="6CC7888E" w14:textId="77777777">
        <w:trPr>
          <w:trHeight w:val="82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EA47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等线" w:hint="eastAsia"/>
                <w:b/>
                <w:color w:val="000000" w:themeColor="text1"/>
                <w:kern w:val="0"/>
                <w:sz w:val="22"/>
                <w:lang w:bidi="ar"/>
              </w:rPr>
              <w:t>院内采购目录迁移情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5FF0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院内产品目录</w:t>
            </w:r>
          </w:p>
          <w:p w14:paraId="64D4523A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是否一致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6552" w14:textId="77777777"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C3FF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医院采购价格是否准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D2DE" w14:textId="77777777"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 w14:paraId="598E8041" w14:textId="77777777">
        <w:trPr>
          <w:trHeight w:val="82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9DCE" w14:textId="77777777"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C92B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主配送企业</w:t>
            </w:r>
          </w:p>
          <w:p w14:paraId="2C9A4E97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是否一致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B3C6" w14:textId="77777777"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 w14:paraId="388BFFE9" w14:textId="77777777">
        <w:trPr>
          <w:trHeight w:val="116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28D6" w14:textId="77777777"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70CF" w14:textId="77777777"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院内采购目录信息如不一致，是否已修正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9197" w14:textId="77777777"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884F2E" w14:paraId="74703D73" w14:textId="77777777" w:rsidTr="009F4DE8">
        <w:trPr>
          <w:trHeight w:val="100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4E01" w14:textId="77777777" w:rsidR="00884F2E" w:rsidRDefault="00884F2E" w:rsidP="001A38C8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  <w:proofErr w:type="gramStart"/>
            <w:r>
              <w:rPr>
                <w:rFonts w:ascii="Times New Roman" w:eastAsia="等线" w:hAnsi="Times New Roman" w:cs="等线" w:hint="eastAsia"/>
                <w:b/>
                <w:color w:val="000000" w:themeColor="text1"/>
                <w:kern w:val="0"/>
                <w:sz w:val="22"/>
                <w:lang w:bidi="ar"/>
              </w:rPr>
              <w:t>招采子系统</w:t>
            </w:r>
            <w:proofErr w:type="gramEnd"/>
            <w:r>
              <w:rPr>
                <w:rFonts w:ascii="Times New Roman" w:eastAsia="等线" w:hAnsi="Times New Roman" w:cs="等线" w:hint="eastAsia"/>
                <w:b/>
                <w:color w:val="000000" w:themeColor="text1"/>
                <w:kern w:val="0"/>
                <w:sz w:val="22"/>
                <w:lang w:bidi="ar"/>
              </w:rPr>
              <w:t>启用情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B68F" w14:textId="64C3A395" w:rsidR="00884F2E" w:rsidRDefault="00884F2E" w:rsidP="00884F2E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业务账号、</w:t>
            </w: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权限设置是否完成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9718" w14:textId="5C040597" w:rsidR="00884F2E" w:rsidRDefault="00884F2E" w:rsidP="001A38C8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884F2E" w14:paraId="4C60DB41" w14:textId="77777777" w:rsidTr="001D4A14">
        <w:trPr>
          <w:trHeight w:val="9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4B6F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D7F8" w14:textId="5F1A8E6B" w:rsidR="00884F2E" w:rsidRDefault="00884F2E" w:rsidP="00884F2E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收货地址、开票信息是否正确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34E5" w14:textId="3449AA8A" w:rsidR="00884F2E" w:rsidRDefault="00884F2E" w:rsidP="00884F2E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884F2E" w14:paraId="49787841" w14:textId="77777777">
        <w:trPr>
          <w:trHeight w:val="62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30F1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6FB5" w14:textId="08771DFC" w:rsidR="00884F2E" w:rsidRDefault="00884F2E" w:rsidP="00884F2E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4AA6" w14:textId="563D4B1B" w:rsidR="00884F2E" w:rsidRDefault="00884F2E" w:rsidP="00884F2E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</w:tr>
      <w:tr w:rsidR="00884F2E" w14:paraId="152437C4" w14:textId="77777777" w:rsidTr="004F7FE9">
        <w:trPr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2710" w14:textId="77777777" w:rsidR="00884F2E" w:rsidRPr="004F7FE9" w:rsidRDefault="00884F2E" w:rsidP="00884F2E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等线" w:hint="eastAsia"/>
                <w:b/>
                <w:color w:val="000000" w:themeColor="text1"/>
                <w:sz w:val="22"/>
              </w:rPr>
              <w:t>单位意见</w:t>
            </w:r>
          </w:p>
        </w:tc>
        <w:tc>
          <w:tcPr>
            <w:tcW w:w="7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554B" w14:textId="77777777" w:rsidR="00884F2E" w:rsidRDefault="00884F2E" w:rsidP="00884F2E">
            <w:pPr>
              <w:spacing w:line="320" w:lineRule="exact"/>
              <w:rPr>
                <w:rFonts w:ascii="Times New Roman" w:eastAsia="等线" w:hAnsi="Times New Roman" w:cs="等线"/>
                <w:b/>
                <w:color w:val="000000" w:themeColor="text1"/>
                <w:kern w:val="0"/>
                <w:sz w:val="22"/>
                <w:lang w:bidi="ar"/>
              </w:rPr>
            </w:pPr>
          </w:p>
          <w:p w14:paraId="423A1F33" w14:textId="77777777" w:rsidR="00884F2E" w:rsidRPr="00655D37" w:rsidRDefault="00884F2E" w:rsidP="00884F2E">
            <w:pPr>
              <w:pStyle w:val="TOC1"/>
              <w:rPr>
                <w:lang w:bidi="ar"/>
              </w:rPr>
            </w:pPr>
          </w:p>
          <w:p w14:paraId="4ACBB23B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医疗机构（盖章）：</w:t>
            </w:r>
          </w:p>
          <w:p w14:paraId="03815EF3" w14:textId="77777777" w:rsidR="00884F2E" w:rsidRPr="004F7FE9" w:rsidRDefault="00884F2E" w:rsidP="00884F2E">
            <w:pPr>
              <w:spacing w:line="320" w:lineRule="exact"/>
              <w:ind w:firstLineChars="1300" w:firstLine="2860"/>
              <w:jc w:val="left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日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期：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 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年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月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日</w:t>
            </w:r>
          </w:p>
        </w:tc>
      </w:tr>
      <w:tr w:rsidR="00884F2E" w14:paraId="693235ED" w14:textId="77777777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297B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DE8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  <w:tr w:rsidR="00884F2E" w14:paraId="45B75D61" w14:textId="77777777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AB3A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99A6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  <w:tr w:rsidR="00884F2E" w14:paraId="52B935D9" w14:textId="77777777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378B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9928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  <w:tr w:rsidR="00884F2E" w14:paraId="5EA77034" w14:textId="77777777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A704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0E7B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  <w:tr w:rsidR="00884F2E" w14:paraId="1A5D1DF7" w14:textId="77777777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6DE8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3028" w14:textId="77777777" w:rsidR="00884F2E" w:rsidRDefault="00884F2E" w:rsidP="00884F2E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</w:tbl>
    <w:p w14:paraId="01533F63" w14:textId="77777777" w:rsidR="00F12781" w:rsidRPr="004F7FE9" w:rsidRDefault="00F12781" w:rsidP="004F7FE9">
      <w:pPr>
        <w:spacing w:line="520" w:lineRule="exact"/>
        <w:rPr>
          <w:rFonts w:ascii="Times New Roman" w:eastAsia="仿宋_GB2312" w:hAnsi="Times New Roman" w:cs="Times New Roman"/>
          <w:color w:val="000000" w:themeColor="text1"/>
        </w:rPr>
      </w:pPr>
    </w:p>
    <w:sectPr w:rsidR="00F12781" w:rsidRPr="004F7FE9" w:rsidSect="004F7FE9">
      <w:pgSz w:w="11906" w:h="16838"/>
      <w:pgMar w:top="1440" w:right="1797" w:bottom="1440" w:left="141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EF85" w14:textId="77777777" w:rsidR="00645FC9" w:rsidRDefault="00645FC9">
      <w:r>
        <w:separator/>
      </w:r>
    </w:p>
  </w:endnote>
  <w:endnote w:type="continuationSeparator" w:id="0">
    <w:p w14:paraId="26C1552D" w14:textId="77777777" w:rsidR="00645FC9" w:rsidRDefault="0064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A633" w14:textId="77777777" w:rsidR="00645FC9" w:rsidRDefault="00645FC9">
      <w:r>
        <w:separator/>
      </w:r>
    </w:p>
  </w:footnote>
  <w:footnote w:type="continuationSeparator" w:id="0">
    <w:p w14:paraId="36C6F9AE" w14:textId="77777777" w:rsidR="00645FC9" w:rsidRDefault="0064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6032"/>
    <w:multiLevelType w:val="singleLevel"/>
    <w:tmpl w:val="148460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68717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M3ODY1YzM1Njc1YjFjMDViMGM3ZjRkYjhkZGU1M2IifQ=="/>
  </w:docVars>
  <w:rsids>
    <w:rsidRoot w:val="00F21C81"/>
    <w:rsid w:val="000328CB"/>
    <w:rsid w:val="00037A98"/>
    <w:rsid w:val="00037EDE"/>
    <w:rsid w:val="00047E3C"/>
    <w:rsid w:val="000704D7"/>
    <w:rsid w:val="000D419E"/>
    <w:rsid w:val="000D6E2C"/>
    <w:rsid w:val="001015E5"/>
    <w:rsid w:val="00104D7D"/>
    <w:rsid w:val="00115C51"/>
    <w:rsid w:val="001254D8"/>
    <w:rsid w:val="001676B9"/>
    <w:rsid w:val="00172486"/>
    <w:rsid w:val="001847F5"/>
    <w:rsid w:val="00187177"/>
    <w:rsid w:val="001A38C8"/>
    <w:rsid w:val="001B1566"/>
    <w:rsid w:val="001C77DC"/>
    <w:rsid w:val="001F0A1F"/>
    <w:rsid w:val="00214EBE"/>
    <w:rsid w:val="00274FAE"/>
    <w:rsid w:val="0027517F"/>
    <w:rsid w:val="002B18A4"/>
    <w:rsid w:val="003302ED"/>
    <w:rsid w:val="003530F5"/>
    <w:rsid w:val="00364F52"/>
    <w:rsid w:val="00371E77"/>
    <w:rsid w:val="00395033"/>
    <w:rsid w:val="003C26DA"/>
    <w:rsid w:val="003E0429"/>
    <w:rsid w:val="003E5970"/>
    <w:rsid w:val="004140DB"/>
    <w:rsid w:val="0042299C"/>
    <w:rsid w:val="00425B75"/>
    <w:rsid w:val="00430032"/>
    <w:rsid w:val="00432EB4"/>
    <w:rsid w:val="00461EBF"/>
    <w:rsid w:val="00463F68"/>
    <w:rsid w:val="00471E3F"/>
    <w:rsid w:val="00480A9B"/>
    <w:rsid w:val="004E64FA"/>
    <w:rsid w:val="004F231C"/>
    <w:rsid w:val="004F7FE9"/>
    <w:rsid w:val="00526FD2"/>
    <w:rsid w:val="00557E8C"/>
    <w:rsid w:val="005751E9"/>
    <w:rsid w:val="005802BD"/>
    <w:rsid w:val="005F3073"/>
    <w:rsid w:val="00643C40"/>
    <w:rsid w:val="00645FC9"/>
    <w:rsid w:val="00655D37"/>
    <w:rsid w:val="006C12E2"/>
    <w:rsid w:val="006C1921"/>
    <w:rsid w:val="006D66D3"/>
    <w:rsid w:val="007113CA"/>
    <w:rsid w:val="0071177B"/>
    <w:rsid w:val="00794B69"/>
    <w:rsid w:val="007E35A0"/>
    <w:rsid w:val="007E37D1"/>
    <w:rsid w:val="007F5636"/>
    <w:rsid w:val="008055D6"/>
    <w:rsid w:val="00862207"/>
    <w:rsid w:val="0088118D"/>
    <w:rsid w:val="00884F2E"/>
    <w:rsid w:val="008C0618"/>
    <w:rsid w:val="008C56BF"/>
    <w:rsid w:val="009178C5"/>
    <w:rsid w:val="00925FD4"/>
    <w:rsid w:val="00971E47"/>
    <w:rsid w:val="00977BD5"/>
    <w:rsid w:val="0099046C"/>
    <w:rsid w:val="009911CB"/>
    <w:rsid w:val="00991F63"/>
    <w:rsid w:val="009B6A1B"/>
    <w:rsid w:val="009D6F3A"/>
    <w:rsid w:val="009E4AED"/>
    <w:rsid w:val="00A33DD3"/>
    <w:rsid w:val="00A81591"/>
    <w:rsid w:val="00A93AF5"/>
    <w:rsid w:val="00AB0148"/>
    <w:rsid w:val="00B10B4C"/>
    <w:rsid w:val="00B11B29"/>
    <w:rsid w:val="00B174A3"/>
    <w:rsid w:val="00B21A2A"/>
    <w:rsid w:val="00B436D6"/>
    <w:rsid w:val="00B53D50"/>
    <w:rsid w:val="00B643B9"/>
    <w:rsid w:val="00BA519C"/>
    <w:rsid w:val="00BD72A8"/>
    <w:rsid w:val="00C44D7D"/>
    <w:rsid w:val="00C55B6D"/>
    <w:rsid w:val="00C70D12"/>
    <w:rsid w:val="00C8093F"/>
    <w:rsid w:val="00D1402C"/>
    <w:rsid w:val="00D52728"/>
    <w:rsid w:val="00D62050"/>
    <w:rsid w:val="00D76737"/>
    <w:rsid w:val="00D94D66"/>
    <w:rsid w:val="00DC1742"/>
    <w:rsid w:val="00DC2CD9"/>
    <w:rsid w:val="00E70053"/>
    <w:rsid w:val="00F12781"/>
    <w:rsid w:val="00F21C81"/>
    <w:rsid w:val="00F2458D"/>
    <w:rsid w:val="00F377B5"/>
    <w:rsid w:val="00F526FF"/>
    <w:rsid w:val="00F56CDC"/>
    <w:rsid w:val="00FC3D62"/>
    <w:rsid w:val="00FC5B58"/>
    <w:rsid w:val="00FD105A"/>
    <w:rsid w:val="00FD4BD4"/>
    <w:rsid w:val="00FF3940"/>
    <w:rsid w:val="029E0EB1"/>
    <w:rsid w:val="02E35762"/>
    <w:rsid w:val="0523759E"/>
    <w:rsid w:val="0535186D"/>
    <w:rsid w:val="0910103F"/>
    <w:rsid w:val="0ADC752C"/>
    <w:rsid w:val="0C622AD1"/>
    <w:rsid w:val="0E614281"/>
    <w:rsid w:val="0E6D1EAB"/>
    <w:rsid w:val="0E9D2B34"/>
    <w:rsid w:val="106A362C"/>
    <w:rsid w:val="106B770A"/>
    <w:rsid w:val="114277A3"/>
    <w:rsid w:val="12B459CE"/>
    <w:rsid w:val="138A78ED"/>
    <w:rsid w:val="1405662B"/>
    <w:rsid w:val="14111A4D"/>
    <w:rsid w:val="1C623577"/>
    <w:rsid w:val="1C823B21"/>
    <w:rsid w:val="1EAD4E4D"/>
    <w:rsid w:val="1FDE28FE"/>
    <w:rsid w:val="220800C0"/>
    <w:rsid w:val="229C4BB4"/>
    <w:rsid w:val="268852EC"/>
    <w:rsid w:val="26A70EF7"/>
    <w:rsid w:val="26CF5E0A"/>
    <w:rsid w:val="2C1410AC"/>
    <w:rsid w:val="2D183B73"/>
    <w:rsid w:val="2E3F51C4"/>
    <w:rsid w:val="2FE302E1"/>
    <w:rsid w:val="330959D4"/>
    <w:rsid w:val="36271B2F"/>
    <w:rsid w:val="3B0B38F7"/>
    <w:rsid w:val="3E5343AE"/>
    <w:rsid w:val="3F040124"/>
    <w:rsid w:val="3F8A3C1E"/>
    <w:rsid w:val="3FDA2141"/>
    <w:rsid w:val="405A5E8D"/>
    <w:rsid w:val="40976389"/>
    <w:rsid w:val="414729E2"/>
    <w:rsid w:val="42E3216A"/>
    <w:rsid w:val="460F2ACC"/>
    <w:rsid w:val="46E13F8F"/>
    <w:rsid w:val="47385A55"/>
    <w:rsid w:val="4A1E7F2C"/>
    <w:rsid w:val="4A764942"/>
    <w:rsid w:val="4B6D3D76"/>
    <w:rsid w:val="4BAC44A0"/>
    <w:rsid w:val="51894A20"/>
    <w:rsid w:val="547A3D36"/>
    <w:rsid w:val="5647080A"/>
    <w:rsid w:val="57D65ED0"/>
    <w:rsid w:val="58E74996"/>
    <w:rsid w:val="5CA465CF"/>
    <w:rsid w:val="5F93108D"/>
    <w:rsid w:val="60A30D33"/>
    <w:rsid w:val="630C044E"/>
    <w:rsid w:val="63581CDA"/>
    <w:rsid w:val="637F1189"/>
    <w:rsid w:val="68B916BB"/>
    <w:rsid w:val="6A2020FD"/>
    <w:rsid w:val="6AFE60D2"/>
    <w:rsid w:val="7119059F"/>
    <w:rsid w:val="790C5595"/>
    <w:rsid w:val="7A2E61C3"/>
    <w:rsid w:val="7B227951"/>
    <w:rsid w:val="7BF145B3"/>
    <w:rsid w:val="7CEE3164"/>
    <w:rsid w:val="7EE1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3284AD"/>
  <w15:docId w15:val="{741C942F-9293-4AC2-B411-5980B8BD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99"/>
    <w:unhideWhenUsed/>
    <w:qFormat/>
    <w:rPr>
      <w:sz w:val="32"/>
      <w:szCs w:val="32"/>
    </w:rPr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A6B1D-F36E-4032-ABDD-98E459A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0</Characters>
  <Application>Microsoft Office Word</Application>
  <DocSecurity>0</DocSecurity>
  <Lines>2</Lines>
  <Paragraphs>1</Paragraphs>
  <ScaleCrop>false</ScaleCrop>
  <Company>P R C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h</dc:creator>
  <cp:lastModifiedBy>sh z</cp:lastModifiedBy>
  <cp:revision>28</cp:revision>
  <cp:lastPrinted>2023-09-08T07:44:00Z</cp:lastPrinted>
  <dcterms:created xsi:type="dcterms:W3CDTF">2023-09-07T03:11:00Z</dcterms:created>
  <dcterms:modified xsi:type="dcterms:W3CDTF">2023-11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B88FC45324E4BB3A8175D7262DC8B5F</vt:lpwstr>
  </property>
</Properties>
</file>